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08" w:rsidRDefault="00B40F08" w:rsidP="00B40F08">
      <w:pPr>
        <w:ind w:firstLine="708"/>
        <w:jc w:val="right"/>
        <w:rPr>
          <w:sz w:val="24"/>
          <w:szCs w:val="24"/>
        </w:rPr>
      </w:pPr>
    </w:p>
    <w:p w:rsidR="00B40F08" w:rsidRPr="00864C57" w:rsidRDefault="00B40F08" w:rsidP="00B40F08">
      <w:pPr>
        <w:ind w:firstLine="708"/>
        <w:jc w:val="center"/>
        <w:rPr>
          <w:sz w:val="24"/>
          <w:szCs w:val="24"/>
        </w:rPr>
      </w:pPr>
      <w:bookmarkStart w:id="0" w:name="_GoBack"/>
      <w:bookmarkEnd w:id="0"/>
      <w:r w:rsidRPr="00864C57">
        <w:rPr>
          <w:sz w:val="24"/>
          <w:szCs w:val="24"/>
        </w:rPr>
        <w:t xml:space="preserve">Список </w:t>
      </w:r>
    </w:p>
    <w:p w:rsidR="00B40F08" w:rsidRDefault="00B40F08" w:rsidP="00B40F0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евостребованных земельных долей</w:t>
      </w:r>
    </w:p>
    <w:p w:rsidR="00B40F08" w:rsidRPr="006552D7" w:rsidRDefault="00B40F08" w:rsidP="00B40F0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B40F08" w:rsidTr="00600598">
        <w:tc>
          <w:tcPr>
            <w:tcW w:w="959" w:type="dxa"/>
          </w:tcPr>
          <w:p w:rsidR="00B40F08" w:rsidRPr="0090722C" w:rsidRDefault="00B40F08" w:rsidP="00600598">
            <w:pPr>
              <w:jc w:val="center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B40F08" w:rsidRPr="0090722C" w:rsidRDefault="00B40F08" w:rsidP="00600598">
            <w:pPr>
              <w:jc w:val="center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Фамилия, имя, отчество собственников невостребованных земельных долей</w:t>
            </w:r>
          </w:p>
        </w:tc>
        <w:tc>
          <w:tcPr>
            <w:tcW w:w="2375" w:type="dxa"/>
          </w:tcPr>
          <w:p w:rsidR="00B40F08" w:rsidRPr="0090722C" w:rsidRDefault="00B40F08" w:rsidP="00600598">
            <w:pPr>
              <w:jc w:val="center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Размер земельной доли, га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60059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jc w:val="center"/>
              <w:rPr>
                <w:b/>
                <w:sz w:val="24"/>
                <w:szCs w:val="24"/>
              </w:rPr>
            </w:pPr>
            <w:r w:rsidRPr="0090722C">
              <w:rPr>
                <w:b/>
                <w:sz w:val="24"/>
                <w:szCs w:val="24"/>
              </w:rPr>
              <w:t>деревня Досаево</w:t>
            </w:r>
            <w:r>
              <w:rPr>
                <w:b/>
                <w:sz w:val="24"/>
                <w:szCs w:val="24"/>
              </w:rPr>
              <w:t xml:space="preserve"> на территории СХА «Досаево»</w:t>
            </w:r>
          </w:p>
        </w:tc>
        <w:tc>
          <w:tcPr>
            <w:tcW w:w="2375" w:type="dxa"/>
          </w:tcPr>
          <w:p w:rsidR="00B40F08" w:rsidRPr="0090722C" w:rsidRDefault="00B40F08" w:rsidP="00600598">
            <w:pPr>
              <w:rPr>
                <w:sz w:val="24"/>
                <w:szCs w:val="24"/>
              </w:rPr>
            </w:pP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атвеев Николай Его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Степанова Дарья Степ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ндреева Татьяна Андре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а Антонин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Александров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Евстихий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рохорова Марина Афанас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90722C">
              <w:rPr>
                <w:spacing w:val="-2"/>
                <w:sz w:val="24"/>
                <w:szCs w:val="24"/>
              </w:rPr>
              <w:t>Налимова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Феодосия Терент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Налимов Александр Трофим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ртамонова Надежд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Налимов Евгений Александ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Лукин Иван Пет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Григорьева Евгения Григор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Васильев Фадей Васил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90722C">
              <w:rPr>
                <w:spacing w:val="-2"/>
                <w:sz w:val="24"/>
                <w:szCs w:val="24"/>
              </w:rPr>
              <w:t>Валерьянова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Агреппина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Валерианов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олетаева Мария Степ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Степанов Альберт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Рагимо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 Евдоким Ива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Сергеев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Канешко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Прохо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90722C">
              <w:rPr>
                <w:spacing w:val="-2"/>
                <w:sz w:val="24"/>
                <w:szCs w:val="24"/>
              </w:rPr>
              <w:t>Воблова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Елена Пантелеймонов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Николаев Николай  Христофо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Васильев Михаил Васил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лександрова Елена Александ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ихайлова Фекла Михай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Егорова Ефросиния Ег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Данилов Валерий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Лукина Ульяна Игнат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Степанова Мария Семе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рокопьев Алексей Федо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лексеев Иван Алекс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атвеева Анастасия Матве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патьев Александр Ива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Трофимова Евдокия Фе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Логинова Анастасия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Логиновна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аксимов Иван Максим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Сидорова Фекла Си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аксимова Екатерин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а Клавдия Алексе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Егорова Александра Ег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ндреев Борис Андр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Федорова Ксения Фе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 Алексей Ива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етров Гурий Пет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етрова Анастасия Степ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Гордеева Нина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именов Максим Пиме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Якимов Вячеслав Алекс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Романова Анастасия Ром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Осипов Алексей Осип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Федорова Варвара Фе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фанасьев Василий Афанас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а Елизавет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а Зоя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Варламова Галина Александ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авлова Мария Александ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рокопьева Мария Прокоп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Васильев Николай Алекс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Данилова Евдокия Дани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ванова Римм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Сорокина </w:t>
            </w:r>
            <w:proofErr w:type="spellStart"/>
            <w:r w:rsidRPr="0090722C">
              <w:rPr>
                <w:sz w:val="24"/>
                <w:szCs w:val="24"/>
              </w:rPr>
              <w:t>Кава</w:t>
            </w:r>
            <w:proofErr w:type="spellEnd"/>
            <w:r w:rsidRPr="0090722C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Филиппова Екатерина Филипп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Ефимова Ирина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Яковлева Вера Яковл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Васильев Александр Алекс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Васильева Акулина Васил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Сидоров Станислав Ива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ванов Василий Гаврил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Михайлова Анна Михай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Григорьев Николай Андр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нисимов Виталий Михайл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ркадьев Василий Аркад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шкин Петр Никола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шкина Нина Максим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лександрова Анастасия Александ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узьмина Матрена Кузьминич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Шишкин Павел Осип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Шишкина Евдокия Михай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0722C">
              <w:rPr>
                <w:sz w:val="24"/>
                <w:szCs w:val="24"/>
              </w:rPr>
              <w:t>Терикова</w:t>
            </w:r>
            <w:proofErr w:type="spellEnd"/>
            <w:r w:rsidRPr="0090722C">
              <w:rPr>
                <w:sz w:val="24"/>
                <w:szCs w:val="24"/>
              </w:rPr>
              <w:t xml:space="preserve"> Римма Дмитри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Журавлев Петр Заха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Журавлева Ольга Пав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рхипов Николай Архип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Унтеров Геннадий Андр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Унтеров Иван Андр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Николаев Петр Никола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ванова Мария Ив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Белов Вячеслав Пет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фанасьева Василиса Афанас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Родионова Мария Пет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Данилова Мария Дани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Петрова Евдокия Пет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Степанова Ольга Степа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0722C">
              <w:rPr>
                <w:sz w:val="24"/>
                <w:szCs w:val="24"/>
              </w:rPr>
              <w:t>Филаретова</w:t>
            </w:r>
            <w:proofErr w:type="spellEnd"/>
            <w:r w:rsidRPr="0090722C">
              <w:rPr>
                <w:sz w:val="24"/>
                <w:szCs w:val="24"/>
              </w:rPr>
              <w:t xml:space="preserve"> Анастасия Илларио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нстантинов Николай Матв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Павлова Клавдия </w:t>
            </w:r>
            <w:proofErr w:type="spellStart"/>
            <w:r w:rsidRPr="0090722C">
              <w:rPr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Григорьева Мария Григор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Васильева Пелагея Васил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Павлов Анатолий Валерья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Антонов Николай </w:t>
            </w:r>
            <w:proofErr w:type="spellStart"/>
            <w:r w:rsidRPr="0090722C">
              <w:rPr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нтонова Галина Андре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Тимофеев Иван Тимоф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Федоров Анатолий Федо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Константинов Василий Константинович 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нстантинов Валерьян Матве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нстантинова Нина Михай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атков Владислав Александ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Сидорова Варвара Си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0722C">
              <w:rPr>
                <w:sz w:val="24"/>
                <w:szCs w:val="24"/>
              </w:rPr>
              <w:t>Сабиров</w:t>
            </w:r>
            <w:proofErr w:type="spellEnd"/>
            <w:r w:rsidRPr="0090722C">
              <w:rPr>
                <w:sz w:val="24"/>
                <w:szCs w:val="24"/>
              </w:rPr>
              <w:t xml:space="preserve"> Рашид </w:t>
            </w:r>
            <w:proofErr w:type="spellStart"/>
            <w:r w:rsidRPr="0090722C">
              <w:rPr>
                <w:sz w:val="24"/>
                <w:szCs w:val="24"/>
              </w:rPr>
              <w:t>Газимзяно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0722C">
              <w:rPr>
                <w:sz w:val="24"/>
                <w:szCs w:val="24"/>
              </w:rPr>
              <w:t>Сабирова</w:t>
            </w:r>
            <w:proofErr w:type="spellEnd"/>
            <w:r w:rsidRPr="0090722C">
              <w:rPr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Ефимов Владимир Ефим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 Иван В</w:t>
            </w:r>
            <w:r>
              <w:rPr>
                <w:spacing w:val="-2"/>
                <w:sz w:val="24"/>
                <w:szCs w:val="24"/>
              </w:rPr>
              <w:t xml:space="preserve">арламович                              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Сергеев Анатолий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Канешко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Захарова Раиса Васил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рсентьев Юрий Геннад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Петров Владимир Павл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Харитонова Августина Валерья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Белова Юлия Алексе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Иванов Михаил Илларио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Данилов Валерий Владими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Васильева Мария Григор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90722C">
              <w:rPr>
                <w:spacing w:val="-2"/>
                <w:sz w:val="24"/>
                <w:szCs w:val="24"/>
              </w:rPr>
              <w:t>Ильна</w:t>
            </w:r>
            <w:proofErr w:type="spellEnd"/>
            <w:r w:rsidRPr="0090722C">
              <w:rPr>
                <w:spacing w:val="-2"/>
                <w:sz w:val="24"/>
                <w:szCs w:val="24"/>
              </w:rPr>
              <w:t xml:space="preserve"> Дуня Ильинич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Константинова Надежда Пет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Федоров Алексей Анатол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Антонова Лилия Леонид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Николаев Иван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Матвеева Надежда Никола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 xml:space="preserve">Родионова Рена </w:t>
            </w:r>
            <w:proofErr w:type="spellStart"/>
            <w:r w:rsidRPr="0090722C">
              <w:rPr>
                <w:spacing w:val="-2"/>
                <w:sz w:val="24"/>
                <w:szCs w:val="24"/>
              </w:rPr>
              <w:t>Сакковна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0722C">
              <w:rPr>
                <w:spacing w:val="-2"/>
                <w:sz w:val="24"/>
                <w:szCs w:val="24"/>
              </w:rPr>
              <w:t>Васильева Марина Валер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Лукина Регина Ивановна          </w:t>
            </w:r>
            <w:proofErr w:type="gramStart"/>
            <w:r w:rsidRPr="0090722C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 xml:space="preserve">Сергеев Юрий </w:t>
            </w:r>
            <w:proofErr w:type="spellStart"/>
            <w:r w:rsidRPr="0090722C">
              <w:rPr>
                <w:sz w:val="24"/>
                <w:szCs w:val="24"/>
              </w:rPr>
              <w:t>Канешкович</w:t>
            </w:r>
            <w:proofErr w:type="spellEnd"/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фанасьева Алина Анатол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Осипова Марфа Федо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Сидоров Иван Станислав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Ефремова Роза Петр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Родионов Владислав Витал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Белова Евгения Спиридон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льин Владимир Григорье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Ильин Алексей Владимир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Павлова Маргарита Павло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Федорова Людмила Анатол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Константинов Юрий Валерьян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Белов Алексей Вячеславович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40F08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Антонова Надежда Никола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B40F08" w:rsidTr="00600598">
        <w:tc>
          <w:tcPr>
            <w:tcW w:w="959" w:type="dxa"/>
          </w:tcPr>
          <w:p w:rsidR="00B40F08" w:rsidRPr="0090722C" w:rsidRDefault="00B40F08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6622" w:rsidRPr="0090722C" w:rsidRDefault="00B40F08" w:rsidP="00600598">
            <w:pPr>
              <w:shd w:val="clear" w:color="auto" w:fill="FFFFFF"/>
              <w:rPr>
                <w:sz w:val="24"/>
                <w:szCs w:val="24"/>
              </w:rPr>
            </w:pPr>
            <w:r w:rsidRPr="0090722C">
              <w:rPr>
                <w:sz w:val="24"/>
                <w:szCs w:val="24"/>
              </w:rPr>
              <w:t>Потапова Екатерина Юрьевна</w:t>
            </w:r>
          </w:p>
        </w:tc>
        <w:tc>
          <w:tcPr>
            <w:tcW w:w="2375" w:type="dxa"/>
          </w:tcPr>
          <w:p w:rsidR="00B40F08" w:rsidRDefault="00B40F08" w:rsidP="00600598">
            <w:pPr>
              <w:jc w:val="center"/>
            </w:pPr>
            <w:r w:rsidRPr="005E188B">
              <w:rPr>
                <w:sz w:val="24"/>
                <w:szCs w:val="24"/>
              </w:rPr>
              <w:t>2,52</w:t>
            </w:r>
          </w:p>
        </w:tc>
      </w:tr>
      <w:tr w:rsidR="007B6622" w:rsidTr="00600598">
        <w:tc>
          <w:tcPr>
            <w:tcW w:w="959" w:type="dxa"/>
          </w:tcPr>
          <w:p w:rsidR="007B6622" w:rsidRPr="0090722C" w:rsidRDefault="007B6622" w:rsidP="00B40F08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B6622" w:rsidRPr="0090722C" w:rsidRDefault="007B6622" w:rsidP="006005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sz w:val="24"/>
                <w:szCs w:val="24"/>
              </w:rPr>
              <w:t>Капитулина</w:t>
            </w:r>
            <w:proofErr w:type="spellEnd"/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2375" w:type="dxa"/>
          </w:tcPr>
          <w:p w:rsidR="007B6622" w:rsidRPr="005E188B" w:rsidRDefault="007B6622" w:rsidP="0060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</w:tr>
    </w:tbl>
    <w:p w:rsidR="00B40F08" w:rsidRPr="003A2838" w:rsidRDefault="00B40F08" w:rsidP="00D16A68">
      <w:pPr>
        <w:jc w:val="both"/>
        <w:rPr>
          <w:sz w:val="24"/>
          <w:szCs w:val="24"/>
        </w:rPr>
      </w:pPr>
    </w:p>
    <w:sectPr w:rsidR="00B40F08" w:rsidRPr="003A2838" w:rsidSect="00F61A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78DF"/>
    <w:multiLevelType w:val="hybridMultilevel"/>
    <w:tmpl w:val="222ECAE8"/>
    <w:lvl w:ilvl="0" w:tplc="C62040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2838"/>
    <w:rsid w:val="000B2B0E"/>
    <w:rsid w:val="00124975"/>
    <w:rsid w:val="003A2838"/>
    <w:rsid w:val="004F4A51"/>
    <w:rsid w:val="00575B2D"/>
    <w:rsid w:val="007B6622"/>
    <w:rsid w:val="008170F6"/>
    <w:rsid w:val="00A06A5C"/>
    <w:rsid w:val="00B40F08"/>
    <w:rsid w:val="00D16A68"/>
    <w:rsid w:val="00DD7738"/>
    <w:rsid w:val="00E156B0"/>
    <w:rsid w:val="00F0028E"/>
    <w:rsid w:val="00F61A73"/>
    <w:rsid w:val="00F9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80936-5239-406C-B661-226036A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3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A2838"/>
    <w:pPr>
      <w:keepNext/>
      <w:autoSpaceDE/>
      <w:autoSpaceDN/>
      <w:jc w:val="center"/>
      <w:outlineLvl w:val="0"/>
    </w:pPr>
    <w:rPr>
      <w:rFonts w:ascii="Baltica Chv" w:hAnsi="Baltica Chv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838"/>
    <w:rPr>
      <w:rFonts w:ascii="Baltica Chv" w:hAnsi="Baltica Chv"/>
      <w:b/>
      <w:sz w:val="24"/>
    </w:rPr>
  </w:style>
  <w:style w:type="paragraph" w:styleId="a3">
    <w:name w:val="Balloon Text"/>
    <w:basedOn w:val="a"/>
    <w:link w:val="a4"/>
    <w:rsid w:val="003A2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A6E9-96EF-45D7-A4EB-B3D2C35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Леонид Артемьев</cp:lastModifiedBy>
  <cp:revision>8</cp:revision>
  <cp:lastPrinted>2012-07-03T04:38:00Z</cp:lastPrinted>
  <dcterms:created xsi:type="dcterms:W3CDTF">2012-06-14T11:37:00Z</dcterms:created>
  <dcterms:modified xsi:type="dcterms:W3CDTF">2022-04-25T09:59:00Z</dcterms:modified>
</cp:coreProperties>
</file>